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05C6" w14:textId="77777777" w:rsidR="0066773F" w:rsidRPr="002D0AE9" w:rsidRDefault="0066773F" w:rsidP="00667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AE9">
        <w:rPr>
          <w:rFonts w:ascii="Times New Roman" w:hAnsi="Times New Roman" w:cs="Times New Roman"/>
          <w:sz w:val="24"/>
          <w:szCs w:val="24"/>
        </w:rPr>
        <w:t>Сведения</w:t>
      </w:r>
    </w:p>
    <w:p w14:paraId="0E1B404B" w14:textId="1CDDD8FC" w:rsidR="0066773F" w:rsidRPr="002D0AE9" w:rsidRDefault="0066773F" w:rsidP="00667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AE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3E00D7">
        <w:rPr>
          <w:rFonts w:ascii="Times New Roman" w:hAnsi="Times New Roman" w:cs="Times New Roman"/>
          <w:sz w:val="24"/>
          <w:szCs w:val="24"/>
        </w:rPr>
        <w:t xml:space="preserve">, представленные работниками </w:t>
      </w:r>
      <w:r w:rsidR="003E00D7" w:rsidRPr="003E00D7">
        <w:rPr>
          <w:rFonts w:ascii="Times New Roman" w:hAnsi="Times New Roman" w:cs="Times New Roman"/>
          <w:sz w:val="24"/>
          <w:szCs w:val="24"/>
        </w:rPr>
        <w:t>Федерально</w:t>
      </w:r>
      <w:r w:rsidR="003E00D7">
        <w:rPr>
          <w:rFonts w:ascii="Times New Roman" w:hAnsi="Times New Roman" w:cs="Times New Roman"/>
          <w:sz w:val="24"/>
          <w:szCs w:val="24"/>
        </w:rPr>
        <w:t>го</w:t>
      </w:r>
      <w:r w:rsidR="003E00D7" w:rsidRPr="003E00D7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3E00D7">
        <w:rPr>
          <w:rFonts w:ascii="Times New Roman" w:hAnsi="Times New Roman" w:cs="Times New Roman"/>
          <w:sz w:val="24"/>
          <w:szCs w:val="24"/>
        </w:rPr>
        <w:t>го</w:t>
      </w:r>
      <w:r w:rsidR="003E00D7" w:rsidRPr="003E00D7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3E00D7">
        <w:rPr>
          <w:rFonts w:ascii="Times New Roman" w:hAnsi="Times New Roman" w:cs="Times New Roman"/>
          <w:sz w:val="24"/>
          <w:szCs w:val="24"/>
        </w:rPr>
        <w:t>го</w:t>
      </w:r>
      <w:r w:rsidR="003E00D7" w:rsidRPr="003E00D7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E00D7">
        <w:rPr>
          <w:rFonts w:ascii="Times New Roman" w:hAnsi="Times New Roman" w:cs="Times New Roman"/>
          <w:sz w:val="24"/>
          <w:szCs w:val="24"/>
        </w:rPr>
        <w:t xml:space="preserve">я </w:t>
      </w:r>
      <w:r w:rsidR="003E00D7" w:rsidRPr="003E00D7">
        <w:rPr>
          <w:rFonts w:ascii="Times New Roman" w:hAnsi="Times New Roman" w:cs="Times New Roman"/>
          <w:sz w:val="24"/>
          <w:szCs w:val="24"/>
        </w:rPr>
        <w:t>культуры «Центр культурных стратегий и проектного управления»</w:t>
      </w:r>
    </w:p>
    <w:p w14:paraId="467E3C09" w14:textId="75E63DCD" w:rsidR="00BB247B" w:rsidRPr="002D0AE9" w:rsidRDefault="0066773F" w:rsidP="009D39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AE9">
        <w:rPr>
          <w:rFonts w:ascii="Times New Roman" w:hAnsi="Times New Roman" w:cs="Times New Roman"/>
          <w:sz w:val="24"/>
          <w:szCs w:val="24"/>
        </w:rPr>
        <w:t xml:space="preserve">за </w:t>
      </w:r>
      <w:r w:rsidR="003E00D7">
        <w:rPr>
          <w:rFonts w:ascii="Times New Roman" w:hAnsi="Times New Roman" w:cs="Times New Roman"/>
          <w:sz w:val="24"/>
          <w:szCs w:val="24"/>
        </w:rPr>
        <w:t xml:space="preserve">отчетный </w:t>
      </w:r>
      <w:r w:rsidRPr="002D0AE9">
        <w:rPr>
          <w:rFonts w:ascii="Times New Roman" w:hAnsi="Times New Roman" w:cs="Times New Roman"/>
          <w:sz w:val="24"/>
          <w:szCs w:val="24"/>
        </w:rPr>
        <w:t>период с 1 января 20</w:t>
      </w:r>
      <w:r w:rsidR="00EE2F74" w:rsidRPr="002D0AE9">
        <w:rPr>
          <w:rFonts w:ascii="Times New Roman" w:hAnsi="Times New Roman" w:cs="Times New Roman"/>
          <w:sz w:val="24"/>
          <w:szCs w:val="24"/>
        </w:rPr>
        <w:t xml:space="preserve">20 </w:t>
      </w:r>
      <w:r w:rsidRPr="002D0AE9">
        <w:rPr>
          <w:rFonts w:ascii="Times New Roman" w:hAnsi="Times New Roman" w:cs="Times New Roman"/>
          <w:sz w:val="24"/>
          <w:szCs w:val="24"/>
        </w:rPr>
        <w:t>г. по 31 декабря 20</w:t>
      </w:r>
      <w:r w:rsidR="00EE2F74" w:rsidRPr="002D0AE9">
        <w:rPr>
          <w:rFonts w:ascii="Times New Roman" w:hAnsi="Times New Roman" w:cs="Times New Roman"/>
          <w:sz w:val="24"/>
          <w:szCs w:val="24"/>
        </w:rPr>
        <w:t>20</w:t>
      </w:r>
      <w:r w:rsidRPr="002D0AE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33305D6" w14:textId="77777777" w:rsidR="00120E22" w:rsidRPr="002D0AE9" w:rsidRDefault="00120E22" w:rsidP="009D39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5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134"/>
        <w:gridCol w:w="1134"/>
        <w:gridCol w:w="1276"/>
        <w:gridCol w:w="1001"/>
        <w:gridCol w:w="1276"/>
        <w:gridCol w:w="1267"/>
        <w:gridCol w:w="995"/>
        <w:gridCol w:w="6"/>
        <w:gridCol w:w="1834"/>
        <w:gridCol w:w="1420"/>
        <w:gridCol w:w="6"/>
        <w:gridCol w:w="1409"/>
      </w:tblGrid>
      <w:tr w:rsidR="00BB247B" w:rsidRPr="002D0AE9" w14:paraId="6DF8B0AE" w14:textId="77777777" w:rsidTr="009F05C8">
        <w:trPr>
          <w:trHeight w:val="1132"/>
        </w:trPr>
        <w:tc>
          <w:tcPr>
            <w:tcW w:w="567" w:type="dxa"/>
            <w:vMerge w:val="restart"/>
            <w:shd w:val="clear" w:color="auto" w:fill="auto"/>
          </w:tcPr>
          <w:p w14:paraId="6B1671A2" w14:textId="77777777" w:rsidR="00BB247B" w:rsidRPr="002D0AE9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71242F8" w14:textId="77777777" w:rsidR="00BB247B" w:rsidRPr="002D0AE9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2A00C51" w14:textId="113CC7BA" w:rsidR="00BB247B" w:rsidRPr="002D0AE9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10572AB" w14:textId="77777777" w:rsidR="00BB247B" w:rsidRPr="002D0AE9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45" w:type="dxa"/>
            <w:gridSpan w:val="4"/>
            <w:shd w:val="clear" w:color="auto" w:fill="auto"/>
          </w:tcPr>
          <w:p w14:paraId="490CCBAF" w14:textId="77777777" w:rsidR="00BB247B" w:rsidRPr="002D0AE9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0AEECFF2" w14:textId="77777777" w:rsidR="00BB247B" w:rsidRPr="002D0AE9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34" w:type="dxa"/>
            <w:shd w:val="clear" w:color="auto" w:fill="auto"/>
          </w:tcPr>
          <w:p w14:paraId="06AC2DEA" w14:textId="77777777" w:rsidR="00BB247B" w:rsidRPr="002D0AE9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14:paraId="166A29ED" w14:textId="77777777" w:rsidR="00BB247B" w:rsidRPr="002D0AE9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26" w:type="dxa"/>
            <w:gridSpan w:val="2"/>
          </w:tcPr>
          <w:p w14:paraId="01D71A41" w14:textId="0D7806F6" w:rsidR="00BB247B" w:rsidRPr="002D0AE9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09" w:type="dxa"/>
          </w:tcPr>
          <w:p w14:paraId="3416E916" w14:textId="77777777" w:rsidR="00BB247B" w:rsidRPr="002D0AE9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05C8" w:rsidRPr="002D0AE9" w14:paraId="5CA510FD" w14:textId="77777777" w:rsidTr="009F05C8">
        <w:trPr>
          <w:trHeight w:val="1792"/>
        </w:trPr>
        <w:tc>
          <w:tcPr>
            <w:tcW w:w="567" w:type="dxa"/>
            <w:vMerge/>
            <w:shd w:val="clear" w:color="auto" w:fill="auto"/>
          </w:tcPr>
          <w:p w14:paraId="789F032F" w14:textId="77777777" w:rsidR="00BB247B" w:rsidRPr="002D0AE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74A2B92" w14:textId="77777777" w:rsidR="00BB247B" w:rsidRPr="002D0AE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3763F81" w14:textId="77777777" w:rsidR="00BB247B" w:rsidRPr="002D0AE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6F0BEF" w14:textId="77777777" w:rsidR="00BB247B" w:rsidRPr="002D0AE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14:paraId="0129A206" w14:textId="77777777" w:rsidR="00BB247B" w:rsidRPr="002D0AE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          </w:t>
            </w:r>
          </w:p>
        </w:tc>
        <w:tc>
          <w:tcPr>
            <w:tcW w:w="1276" w:type="dxa"/>
            <w:shd w:val="clear" w:color="auto" w:fill="auto"/>
          </w:tcPr>
          <w:p w14:paraId="35397D9F" w14:textId="77777777" w:rsidR="00BB247B" w:rsidRPr="002D0AE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79951480" w14:textId="77777777" w:rsidR="00BB247B" w:rsidRPr="002D0AE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1" w:type="dxa"/>
            <w:shd w:val="clear" w:color="auto" w:fill="auto"/>
          </w:tcPr>
          <w:p w14:paraId="674072BD" w14:textId="3AD49C48" w:rsidR="00BB247B" w:rsidRPr="002D0AE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ложе</w:t>
            </w:r>
            <w:r w:rsidR="00C45436"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14:paraId="2E7EA509" w14:textId="77777777" w:rsidR="00BB247B" w:rsidRPr="002D0AE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67" w:type="dxa"/>
            <w:shd w:val="clear" w:color="auto" w:fill="auto"/>
          </w:tcPr>
          <w:p w14:paraId="4B8E2515" w14:textId="77777777" w:rsidR="00BB247B" w:rsidRPr="002D0AE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2731762A" w14:textId="77777777" w:rsidR="00BB247B" w:rsidRPr="002D0AE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5" w:type="dxa"/>
            <w:shd w:val="clear" w:color="auto" w:fill="auto"/>
          </w:tcPr>
          <w:p w14:paraId="2F8EF370" w14:textId="097C5279" w:rsidR="00BB247B" w:rsidRPr="002D0AE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="00C45436"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 w:rsidR="00C45436"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840" w:type="dxa"/>
            <w:gridSpan w:val="2"/>
            <w:shd w:val="clear" w:color="auto" w:fill="auto"/>
          </w:tcPr>
          <w:p w14:paraId="1A1DE2C9" w14:textId="77777777" w:rsidR="00BB247B" w:rsidRPr="002D0AE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0791FD5C" w14:textId="77777777" w:rsidR="00BB247B" w:rsidRPr="002D0AE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14:paraId="06B158B7" w14:textId="77777777" w:rsidR="00BB247B" w:rsidRPr="002D0AE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6C1" w:rsidRPr="002D0AE9" w14:paraId="6AB57910" w14:textId="77777777" w:rsidTr="009F05C8">
        <w:trPr>
          <w:trHeight w:val="278"/>
        </w:trPr>
        <w:tc>
          <w:tcPr>
            <w:tcW w:w="567" w:type="dxa"/>
            <w:vMerge w:val="restart"/>
            <w:shd w:val="clear" w:color="auto" w:fill="auto"/>
          </w:tcPr>
          <w:p w14:paraId="43898FB4" w14:textId="77777777" w:rsidR="002646C1" w:rsidRPr="002D0AE9" w:rsidRDefault="002646C1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14:paraId="0F5AC569" w14:textId="5A9B9756" w:rsidR="002646C1" w:rsidRPr="002D0AE9" w:rsidRDefault="002646C1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 xml:space="preserve">Жаров </w:t>
            </w:r>
            <w:proofErr w:type="gramStart"/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А.М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853F888" w14:textId="17405DF9" w:rsidR="002646C1" w:rsidRPr="002D0AE9" w:rsidRDefault="002646C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Заместитель  генерального</w:t>
            </w:r>
            <w:proofErr w:type="gramEnd"/>
            <w:r w:rsidRPr="002D0AE9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</w:p>
        </w:tc>
        <w:tc>
          <w:tcPr>
            <w:tcW w:w="1134" w:type="dxa"/>
            <w:shd w:val="clear" w:color="auto" w:fill="auto"/>
          </w:tcPr>
          <w:p w14:paraId="38723367" w14:textId="2E55BD0F" w:rsidR="002646C1" w:rsidRPr="002D0AE9" w:rsidRDefault="002646C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2AC086" w14:textId="2A42C596" w:rsidR="002646C1" w:rsidRPr="002D0AE9" w:rsidRDefault="002646C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328A0CE" w14:textId="5EA2DCDD" w:rsidR="002646C1" w:rsidRPr="002D0AE9" w:rsidRDefault="002646C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58ADEDA7" w14:textId="28FFEE2B" w:rsidR="002646C1" w:rsidRPr="002D0AE9" w:rsidRDefault="002646C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383124F" w14:textId="4652D21C" w:rsidR="002646C1" w:rsidRPr="002D0AE9" w:rsidRDefault="002646C1" w:rsidP="0026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14:paraId="0CD8C1D4" w14:textId="78DDE96F" w:rsidR="002646C1" w:rsidRPr="002D0AE9" w:rsidRDefault="002646C1" w:rsidP="0026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14:paraId="76623717" w14:textId="725348E5" w:rsidR="002646C1" w:rsidRPr="002D0AE9" w:rsidRDefault="002646C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515ECEAB" w14:textId="77777777" w:rsidR="002646C1" w:rsidRPr="002D0AE9" w:rsidRDefault="002646C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30E857C1" w14:textId="74514E0B" w:rsidR="002646C1" w:rsidRPr="002D0AE9" w:rsidRDefault="002646C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5C7B5E41" w14:textId="18207778" w:rsidR="002646C1" w:rsidRPr="002D0AE9" w:rsidRDefault="003D42C8" w:rsidP="00AC38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03DBC6F9" w14:textId="4131CB6C" w:rsidR="002646C1" w:rsidRPr="002D0AE9" w:rsidRDefault="002646C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2740282,56</w:t>
            </w:r>
          </w:p>
        </w:tc>
        <w:tc>
          <w:tcPr>
            <w:tcW w:w="1415" w:type="dxa"/>
            <w:gridSpan w:val="2"/>
          </w:tcPr>
          <w:p w14:paraId="216CEC64" w14:textId="263984E7" w:rsidR="002646C1" w:rsidRPr="002D0AE9" w:rsidRDefault="002646C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46C1" w:rsidRPr="002D0AE9" w14:paraId="60FCB2DF" w14:textId="77777777" w:rsidTr="009F05C8">
        <w:trPr>
          <w:trHeight w:val="278"/>
        </w:trPr>
        <w:tc>
          <w:tcPr>
            <w:tcW w:w="567" w:type="dxa"/>
            <w:vMerge/>
            <w:shd w:val="clear" w:color="auto" w:fill="auto"/>
          </w:tcPr>
          <w:p w14:paraId="07CB4340" w14:textId="77777777" w:rsidR="002646C1" w:rsidRPr="002D0AE9" w:rsidRDefault="002646C1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BDFA39A" w14:textId="77777777" w:rsidR="002646C1" w:rsidRPr="002D0AE9" w:rsidRDefault="002646C1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D940B02" w14:textId="77777777" w:rsidR="002646C1" w:rsidRPr="002D0AE9" w:rsidRDefault="002646C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377312D" w14:textId="77777777" w:rsidR="002646C1" w:rsidRPr="002D0AE9" w:rsidRDefault="002646C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EA68973" w14:textId="77777777" w:rsidR="002646C1" w:rsidRPr="002D0AE9" w:rsidRDefault="002646C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F3F585" w14:textId="77777777" w:rsidR="002646C1" w:rsidRPr="002D0AE9" w:rsidRDefault="002646C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7B1EA2CA" w14:textId="77777777" w:rsidR="002646C1" w:rsidRPr="002D0AE9" w:rsidRDefault="002646C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58176B" w14:textId="1C45A198" w:rsidR="002646C1" w:rsidRPr="002D0AE9" w:rsidRDefault="002646C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14:paraId="0B873D6A" w14:textId="0E5D96CD" w:rsidR="002646C1" w:rsidRPr="002D0AE9" w:rsidRDefault="002646C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5" w:type="dxa"/>
            <w:shd w:val="clear" w:color="auto" w:fill="auto"/>
          </w:tcPr>
          <w:p w14:paraId="5E4BC14E" w14:textId="57D2FC1F" w:rsidR="002646C1" w:rsidRPr="002D0AE9" w:rsidRDefault="002646C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1B43B736" w14:textId="77777777" w:rsidR="002646C1" w:rsidRPr="002D0AE9" w:rsidRDefault="002646C1" w:rsidP="00AC38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0FD85F59" w14:textId="77777777" w:rsidR="002646C1" w:rsidRPr="002D0AE9" w:rsidRDefault="002646C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14:paraId="7ACE8CCE" w14:textId="77777777" w:rsidR="002646C1" w:rsidRPr="002D0AE9" w:rsidRDefault="002646C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6C1" w:rsidRPr="002D0AE9" w14:paraId="4D5EE341" w14:textId="77777777" w:rsidTr="009F05C8">
        <w:trPr>
          <w:trHeight w:val="278"/>
        </w:trPr>
        <w:tc>
          <w:tcPr>
            <w:tcW w:w="567" w:type="dxa"/>
            <w:vMerge/>
            <w:shd w:val="clear" w:color="auto" w:fill="auto"/>
          </w:tcPr>
          <w:p w14:paraId="6FBC6200" w14:textId="77777777" w:rsidR="002646C1" w:rsidRPr="002D0AE9" w:rsidRDefault="002646C1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9089CAD" w14:textId="028FB9B3" w:rsidR="002646C1" w:rsidRPr="002D0AE9" w:rsidRDefault="002646C1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4A6F6A4B" w14:textId="639B90C5" w:rsidR="002646C1" w:rsidRPr="002D0AE9" w:rsidRDefault="002646C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4DAA18" w14:textId="620DAE94" w:rsidR="002646C1" w:rsidRPr="002D0AE9" w:rsidRDefault="002646C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83354E" w14:textId="41EF5BE0" w:rsidR="002646C1" w:rsidRPr="002D0AE9" w:rsidRDefault="002646C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1A0E254" w14:textId="16A480BC" w:rsidR="002646C1" w:rsidRPr="002D0AE9" w:rsidRDefault="002646C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04178710" w14:textId="3FEB7667" w:rsidR="002646C1" w:rsidRPr="002D0AE9" w:rsidRDefault="002646C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5A51C6C" w14:textId="3CB41EAF" w:rsidR="002646C1" w:rsidRPr="002D0AE9" w:rsidRDefault="002646C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14:paraId="7A402A21" w14:textId="67E0E97C" w:rsidR="002646C1" w:rsidRPr="002D0AE9" w:rsidRDefault="002646C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995" w:type="dxa"/>
            <w:shd w:val="clear" w:color="auto" w:fill="auto"/>
          </w:tcPr>
          <w:p w14:paraId="0A9D3E76" w14:textId="14D167B5" w:rsidR="002646C1" w:rsidRPr="002D0AE9" w:rsidRDefault="002646C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4D71DBC1" w14:textId="40843AC9" w:rsidR="002646C1" w:rsidRPr="002D0AE9" w:rsidRDefault="002646C1" w:rsidP="00AC38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24085F5F" w14:textId="604B216C" w:rsidR="002646C1" w:rsidRPr="002D0AE9" w:rsidRDefault="002646C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5" w:type="dxa"/>
            <w:gridSpan w:val="2"/>
          </w:tcPr>
          <w:p w14:paraId="703F7455" w14:textId="3D4E26E4" w:rsidR="002646C1" w:rsidRPr="002D0AE9" w:rsidRDefault="002646C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74BA" w:rsidRPr="002D0AE9" w14:paraId="3118DDC2" w14:textId="77777777" w:rsidTr="009F05C8">
        <w:trPr>
          <w:trHeight w:val="278"/>
        </w:trPr>
        <w:tc>
          <w:tcPr>
            <w:tcW w:w="567" w:type="dxa"/>
            <w:vMerge w:val="restart"/>
            <w:shd w:val="clear" w:color="auto" w:fill="auto"/>
          </w:tcPr>
          <w:p w14:paraId="4C41108D" w14:textId="77777777" w:rsidR="005E74BA" w:rsidRPr="002D0AE9" w:rsidRDefault="005E74BA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14:paraId="7724C630" w14:textId="72F55C04" w:rsidR="005E74BA" w:rsidRPr="002D0AE9" w:rsidRDefault="005E74BA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 xml:space="preserve">Кузьмище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.С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58D41EE4" w14:textId="259D3855" w:rsidR="005E74BA" w:rsidRPr="002D0AE9" w:rsidRDefault="005E74B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34" w:type="dxa"/>
            <w:shd w:val="clear" w:color="auto" w:fill="auto"/>
          </w:tcPr>
          <w:p w14:paraId="5CB1E99E" w14:textId="1C405ACC" w:rsidR="005E74BA" w:rsidRPr="002D0AE9" w:rsidRDefault="005E74B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05C359B" w14:textId="6BE7F782" w:rsidR="005E74BA" w:rsidRPr="002D0AE9" w:rsidRDefault="005E74B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8141AA" w14:textId="3D0F274B" w:rsidR="005E74BA" w:rsidRPr="002D0AE9" w:rsidRDefault="005E74B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65C10619" w14:textId="096345D6" w:rsidR="005E74BA" w:rsidRPr="002D0AE9" w:rsidRDefault="005E74B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913EA23" w14:textId="407AD133" w:rsidR="005E74BA" w:rsidRPr="002D0AE9" w:rsidRDefault="005E74B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14:paraId="4C0A209F" w14:textId="42B85CAE" w:rsidR="005E74BA" w:rsidRPr="002D0AE9" w:rsidRDefault="005E74B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14:paraId="3B9260C8" w14:textId="35C8602B" w:rsidR="005E74BA" w:rsidRPr="002D0AE9" w:rsidRDefault="005E74B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7997BD82" w14:textId="631E2D1B" w:rsidR="005E74BA" w:rsidRPr="002D0AE9" w:rsidRDefault="005E74BA" w:rsidP="00AC38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4D4E10CC" w14:textId="792A170A" w:rsidR="005E74BA" w:rsidRPr="002D0AE9" w:rsidRDefault="005E74B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5076830,41</w:t>
            </w:r>
          </w:p>
        </w:tc>
        <w:tc>
          <w:tcPr>
            <w:tcW w:w="1415" w:type="dxa"/>
            <w:gridSpan w:val="2"/>
          </w:tcPr>
          <w:p w14:paraId="46E74397" w14:textId="17B55CB2" w:rsidR="005E74BA" w:rsidRPr="002D0AE9" w:rsidRDefault="005E74B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74BA" w:rsidRPr="002D0AE9" w14:paraId="678AB4DA" w14:textId="77777777" w:rsidTr="009F05C8">
        <w:trPr>
          <w:trHeight w:val="278"/>
        </w:trPr>
        <w:tc>
          <w:tcPr>
            <w:tcW w:w="567" w:type="dxa"/>
            <w:vMerge/>
            <w:shd w:val="clear" w:color="auto" w:fill="auto"/>
          </w:tcPr>
          <w:p w14:paraId="22003684" w14:textId="77777777" w:rsidR="005E74BA" w:rsidRPr="002D0AE9" w:rsidRDefault="005E74BA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D383406" w14:textId="74B6A7D3" w:rsidR="005E74BA" w:rsidRPr="002D0AE9" w:rsidRDefault="005E74BA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14:paraId="7030D4B8" w14:textId="23B1E41E" w:rsidR="005E74BA" w:rsidRPr="002D0AE9" w:rsidRDefault="005E74B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C5D9181" w14:textId="01329945" w:rsidR="005E74BA" w:rsidRPr="002D0AE9" w:rsidRDefault="005E74B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A3C2AD" w14:textId="0D2E8A1E" w:rsidR="005E74BA" w:rsidRPr="002D0AE9" w:rsidRDefault="005E74B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1704542" w14:textId="4D754E28" w:rsidR="005E74BA" w:rsidRPr="002D0AE9" w:rsidRDefault="005E74B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0B1DC9B9" w14:textId="28442EC9" w:rsidR="005E74BA" w:rsidRPr="002D0AE9" w:rsidRDefault="005E74B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0D08265" w14:textId="5AC39382" w:rsidR="005E74BA" w:rsidRPr="002D0AE9" w:rsidRDefault="005E74B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14:paraId="2A271B68" w14:textId="1BFECECD" w:rsidR="005E74BA" w:rsidRPr="002D0AE9" w:rsidRDefault="005E74B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14:paraId="39533FE5" w14:textId="19504985" w:rsidR="005E74BA" w:rsidRPr="002D0AE9" w:rsidRDefault="005E74B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49C7093C" w14:textId="38212BE3" w:rsidR="005E74BA" w:rsidRPr="002D0AE9" w:rsidRDefault="005E74BA" w:rsidP="00AC38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73BA22DA" w14:textId="51F55D7D" w:rsidR="005E74BA" w:rsidRPr="002D0AE9" w:rsidRDefault="005E74B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5" w:type="dxa"/>
            <w:gridSpan w:val="2"/>
          </w:tcPr>
          <w:p w14:paraId="46D80027" w14:textId="7B04C626" w:rsidR="005E74BA" w:rsidRPr="002D0AE9" w:rsidRDefault="005E74B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74BA" w:rsidRPr="002D0AE9" w14:paraId="250E4F77" w14:textId="77777777" w:rsidTr="009F05C8">
        <w:trPr>
          <w:trHeight w:val="278"/>
        </w:trPr>
        <w:tc>
          <w:tcPr>
            <w:tcW w:w="567" w:type="dxa"/>
            <w:vMerge/>
            <w:shd w:val="clear" w:color="auto" w:fill="auto"/>
          </w:tcPr>
          <w:p w14:paraId="4F49037C" w14:textId="77777777" w:rsidR="005E74BA" w:rsidRPr="002D0AE9" w:rsidRDefault="005E74BA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F17824A" w14:textId="5ED3B030" w:rsidR="005E74BA" w:rsidRPr="002D0AE9" w:rsidRDefault="005E74BA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03EE2D59" w14:textId="06788062" w:rsidR="005E74BA" w:rsidRPr="002D0AE9" w:rsidRDefault="005E74B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4E685A" w14:textId="57E1F5E2" w:rsidR="005E74BA" w:rsidRPr="002D0AE9" w:rsidRDefault="005E74B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06274D" w14:textId="12A2C77B" w:rsidR="005E74BA" w:rsidRPr="002D0AE9" w:rsidRDefault="005E74B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11E904F" w14:textId="09CB6E23" w:rsidR="005E74BA" w:rsidRPr="002D0AE9" w:rsidRDefault="005E74B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1C9310A6" w14:textId="5C4CEDE2" w:rsidR="005E74BA" w:rsidRPr="002D0AE9" w:rsidRDefault="005E74B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0F28400" w14:textId="0E4EE7A6" w:rsidR="005E74BA" w:rsidRPr="002D0AE9" w:rsidRDefault="005E74B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14:paraId="02BEC9B9" w14:textId="0419780A" w:rsidR="005E74BA" w:rsidRPr="002D0AE9" w:rsidRDefault="005E74B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14:paraId="6C4D69E3" w14:textId="601EDBF7" w:rsidR="005E74BA" w:rsidRPr="002D0AE9" w:rsidRDefault="005E74B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70E425B2" w14:textId="1AE985BF" w:rsidR="005E74BA" w:rsidRPr="002D0AE9" w:rsidRDefault="005E74BA" w:rsidP="00AC38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7B8714B9" w14:textId="4D105422" w:rsidR="005E74BA" w:rsidRPr="002D0AE9" w:rsidRDefault="005E74B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5" w:type="dxa"/>
            <w:gridSpan w:val="2"/>
          </w:tcPr>
          <w:p w14:paraId="0832EF2D" w14:textId="0BBCC343" w:rsidR="005E74BA" w:rsidRPr="002D0AE9" w:rsidRDefault="005E74B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5C8" w:rsidRPr="002D0AE9" w14:paraId="01BA20B5" w14:textId="77777777" w:rsidTr="009F05C8">
        <w:trPr>
          <w:trHeight w:val="278"/>
        </w:trPr>
        <w:tc>
          <w:tcPr>
            <w:tcW w:w="567" w:type="dxa"/>
            <w:shd w:val="clear" w:color="auto" w:fill="auto"/>
          </w:tcPr>
          <w:p w14:paraId="310B51F6" w14:textId="2C908BD0" w:rsidR="009D39DD" w:rsidRPr="002D0AE9" w:rsidRDefault="00AC387A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14:paraId="1A541A05" w14:textId="56E21CB4" w:rsidR="009D39DD" w:rsidRPr="002D0AE9" w:rsidRDefault="00AC387A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Чучин А.А.</w:t>
            </w:r>
          </w:p>
        </w:tc>
        <w:tc>
          <w:tcPr>
            <w:tcW w:w="1701" w:type="dxa"/>
            <w:shd w:val="clear" w:color="auto" w:fill="auto"/>
          </w:tcPr>
          <w:p w14:paraId="2776E884" w14:textId="0719C463" w:rsidR="009D39DD" w:rsidRPr="002D0AE9" w:rsidRDefault="00AC387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административ</w:t>
            </w:r>
            <w:proofErr w:type="spellEnd"/>
            <w:r w:rsidR="002D0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proofErr w:type="gramStart"/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хозяйствен</w:t>
            </w:r>
            <w:r w:rsidR="002D0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proofErr w:type="gramEnd"/>
            <w:r w:rsidRPr="002D0AE9">
              <w:rPr>
                <w:rFonts w:ascii="Times New Roman" w:hAnsi="Times New Roman" w:cs="Times New Roman"/>
                <w:sz w:val="20"/>
                <w:szCs w:val="20"/>
              </w:rPr>
              <w:t xml:space="preserve"> отделом</w:t>
            </w:r>
          </w:p>
        </w:tc>
        <w:tc>
          <w:tcPr>
            <w:tcW w:w="1134" w:type="dxa"/>
            <w:shd w:val="clear" w:color="auto" w:fill="auto"/>
          </w:tcPr>
          <w:p w14:paraId="17C2DA5C" w14:textId="7700A4B5" w:rsidR="009D39DD" w:rsidRPr="002D0AE9" w:rsidRDefault="00AC387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293FBD10" w14:textId="44C0B886" w:rsidR="009D39DD" w:rsidRPr="002D0AE9" w:rsidRDefault="00AC387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1276" w:type="dxa"/>
            <w:shd w:val="clear" w:color="auto" w:fill="auto"/>
          </w:tcPr>
          <w:p w14:paraId="0D44C6CA" w14:textId="7E18AE22" w:rsidR="009D39DD" w:rsidRPr="002D0AE9" w:rsidRDefault="00AC387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001" w:type="dxa"/>
            <w:shd w:val="clear" w:color="auto" w:fill="auto"/>
          </w:tcPr>
          <w:p w14:paraId="228ADACC" w14:textId="203CA8DF" w:rsidR="009D39DD" w:rsidRPr="002D0AE9" w:rsidRDefault="00AC387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43F88C6A" w14:textId="4811BF1C" w:rsidR="009D39DD" w:rsidRPr="002D0AE9" w:rsidRDefault="00AC387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14:paraId="312FA336" w14:textId="6BDD680A" w:rsidR="009D39DD" w:rsidRPr="002D0AE9" w:rsidRDefault="00AC387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14:paraId="0B952D41" w14:textId="27ED43CA" w:rsidR="009D39DD" w:rsidRPr="002D0AE9" w:rsidRDefault="00AC387A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74F5D9E5" w14:textId="542888EE" w:rsidR="009D39DD" w:rsidRPr="002D0AE9" w:rsidRDefault="00CD7DA1" w:rsidP="00AC38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а/м легковой Ровер Маэстро</w:t>
            </w:r>
          </w:p>
        </w:tc>
        <w:tc>
          <w:tcPr>
            <w:tcW w:w="1420" w:type="dxa"/>
          </w:tcPr>
          <w:p w14:paraId="16B52ABE" w14:textId="19E61F37" w:rsidR="009D39DD" w:rsidRPr="002D0AE9" w:rsidRDefault="00CD7DA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914195,72</w:t>
            </w:r>
          </w:p>
        </w:tc>
        <w:tc>
          <w:tcPr>
            <w:tcW w:w="1415" w:type="dxa"/>
            <w:gridSpan w:val="2"/>
          </w:tcPr>
          <w:p w14:paraId="3F357AF0" w14:textId="2C4840F9" w:rsidR="009D39DD" w:rsidRPr="002D0AE9" w:rsidRDefault="00CD7DA1" w:rsidP="00A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B863405" w14:textId="77777777" w:rsidR="004B2F16" w:rsidRPr="002D0AE9" w:rsidRDefault="004B2F16">
      <w:pPr>
        <w:rPr>
          <w:rFonts w:ascii="Times New Roman" w:hAnsi="Times New Roman" w:cs="Times New Roman"/>
          <w:sz w:val="20"/>
          <w:szCs w:val="20"/>
        </w:rPr>
      </w:pPr>
    </w:p>
    <w:sectPr w:rsidR="004B2F16" w:rsidRPr="002D0AE9" w:rsidSect="005E74B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7CFE" w14:textId="77777777" w:rsidR="008003AB" w:rsidRDefault="008003AB" w:rsidP="0066773F">
      <w:pPr>
        <w:spacing w:after="0" w:line="240" w:lineRule="auto"/>
      </w:pPr>
      <w:r>
        <w:separator/>
      </w:r>
    </w:p>
  </w:endnote>
  <w:endnote w:type="continuationSeparator" w:id="0">
    <w:p w14:paraId="49AF1D96" w14:textId="77777777" w:rsidR="008003AB" w:rsidRDefault="008003AB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8730" w14:textId="77777777" w:rsidR="008003AB" w:rsidRDefault="008003AB" w:rsidP="0066773F">
      <w:pPr>
        <w:spacing w:after="0" w:line="240" w:lineRule="auto"/>
      </w:pPr>
      <w:r>
        <w:separator/>
      </w:r>
    </w:p>
  </w:footnote>
  <w:footnote w:type="continuationSeparator" w:id="0">
    <w:p w14:paraId="23DFA443" w14:textId="77777777" w:rsidR="008003AB" w:rsidRDefault="008003AB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238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160D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1151"/>
    <w:rsid w:val="00201C69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0E8C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46C1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6A62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0AE9"/>
    <w:rsid w:val="002D2253"/>
    <w:rsid w:val="002D4203"/>
    <w:rsid w:val="002D425F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42C8"/>
    <w:rsid w:val="003D708D"/>
    <w:rsid w:val="003D79C0"/>
    <w:rsid w:val="003E0083"/>
    <w:rsid w:val="003E00D7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E74BA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2910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1D81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3AB"/>
    <w:rsid w:val="00800602"/>
    <w:rsid w:val="008025EE"/>
    <w:rsid w:val="008043A7"/>
    <w:rsid w:val="00806EB2"/>
    <w:rsid w:val="00811DDF"/>
    <w:rsid w:val="00815286"/>
    <w:rsid w:val="008152F1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B66B5"/>
    <w:rsid w:val="008C3319"/>
    <w:rsid w:val="008C3783"/>
    <w:rsid w:val="008C7DF9"/>
    <w:rsid w:val="008D1FC0"/>
    <w:rsid w:val="008D2855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05C8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387A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3F6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45436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D7DA1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57659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2F74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DE8ED"/>
  <w15:docId w15:val="{36ED6F83-1635-41A7-A770-8D438C75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C231-A7BF-461F-830F-0FFEF1CB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Михаил Ходяков</cp:lastModifiedBy>
  <cp:revision>2</cp:revision>
  <cp:lastPrinted>2021-05-18T15:01:00Z</cp:lastPrinted>
  <dcterms:created xsi:type="dcterms:W3CDTF">2021-05-19T07:43:00Z</dcterms:created>
  <dcterms:modified xsi:type="dcterms:W3CDTF">2021-05-19T07:43:00Z</dcterms:modified>
</cp:coreProperties>
</file>